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ED5" w:rsidRPr="007208CF" w:rsidRDefault="00495ED5" w:rsidP="00495ED5">
      <w:pPr>
        <w:spacing w:line="600" w:lineRule="exact"/>
        <w:rPr>
          <w:rFonts w:ascii="Times New Roman" w:eastAsia="方正黑体_GBK" w:hAnsi="Times New Roman" w:hint="eastAsia"/>
          <w:sz w:val="32"/>
          <w:szCs w:val="40"/>
        </w:rPr>
      </w:pPr>
      <w:r w:rsidRPr="007208CF">
        <w:rPr>
          <w:rFonts w:ascii="Times New Roman" w:eastAsia="方正黑体_GBK" w:hAnsi="Times New Roman"/>
          <w:sz w:val="32"/>
          <w:szCs w:val="40"/>
        </w:rPr>
        <w:t>附件</w:t>
      </w:r>
      <w:r w:rsidRPr="007208CF">
        <w:rPr>
          <w:rFonts w:ascii="Times New Roman" w:eastAsia="方正黑体_GBK" w:hAnsi="Times New Roman"/>
          <w:sz w:val="32"/>
          <w:szCs w:val="40"/>
        </w:rPr>
        <w:t>1</w:t>
      </w:r>
    </w:p>
    <w:tbl>
      <w:tblPr>
        <w:tblW w:w="13301" w:type="dxa"/>
        <w:tblInd w:w="93" w:type="dxa"/>
        <w:tblLook w:val="04A0" w:firstRow="1" w:lastRow="0" w:firstColumn="1" w:lastColumn="0" w:noHBand="0" w:noVBand="1"/>
      </w:tblPr>
      <w:tblGrid>
        <w:gridCol w:w="1479"/>
        <w:gridCol w:w="1503"/>
        <w:gridCol w:w="3266"/>
        <w:gridCol w:w="5256"/>
        <w:gridCol w:w="1797"/>
      </w:tblGrid>
      <w:tr w:rsidR="00495ED5" w:rsidRPr="00CF070C" w:rsidTr="00CF4E1C">
        <w:trPr>
          <w:trHeight w:val="579"/>
        </w:trPr>
        <w:tc>
          <w:tcPr>
            <w:tcW w:w="13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  <w:bookmarkStart w:id="0" w:name="_GoBack"/>
            <w:r w:rsidRPr="00CF070C"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  <w:t>重庆市教育科研实验基地入选名单（基础教育）</w:t>
            </w:r>
            <w:bookmarkEnd w:id="0"/>
          </w:p>
        </w:tc>
      </w:tr>
      <w:tr w:rsidR="00495ED5" w:rsidRPr="00CF070C" w:rsidTr="00CF4E1C">
        <w:trPr>
          <w:trHeight w:val="49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申报类型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地类别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地负责人</w:t>
            </w:r>
          </w:p>
        </w:tc>
      </w:tr>
      <w:tr w:rsidR="00495ED5" w:rsidRPr="00CF070C" w:rsidTr="00CF4E1C">
        <w:trPr>
          <w:trHeight w:val="42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大学语言认知与语言应用研究基地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彭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大学体育学院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晓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大学教育学部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何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教师教育学院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祚山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教育科学学院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朱桂琴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第二师范学院体育与健康管理学院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采丰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文理学院教育创新研究院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漆新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文理学院中国传统文化研究所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贤忠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万州区鸡公岭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谭祥珍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万州区南京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熊壮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万州第二高级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陈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万州高级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程素芳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黔江新华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秦大鹏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黔江区人民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贤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涪陵区级机关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吴先惠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涪陵城区第七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秦小林</w:t>
            </w:r>
          </w:p>
        </w:tc>
      </w:tr>
      <w:tr w:rsidR="00495ED5" w:rsidRPr="00CF070C" w:rsidTr="00CF4E1C">
        <w:trPr>
          <w:trHeight w:val="37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lastRenderedPageBreak/>
              <w:t>JD2024J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涪陵第十四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庞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涪陵实验中学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许顶银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1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蜀中学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潇珂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求精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费春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蜀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马宏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渝中区人和街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婕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渝中区巴蜀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罗虹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第三十七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余位河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渡口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赖天利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渡口区实验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竹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渡口区育才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毛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世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鲁能巴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勇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江北区华新实验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青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江北区新村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肖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融汇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沙坪坝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郭先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沙坪坝区实验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丽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第七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欧权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育才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和松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四川外国语大学附属外国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季菁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外国语学校森林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九龙坡区谢家湾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陶燕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lastRenderedPageBreak/>
              <w:t>JD2024J0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岸区珊瑚实验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钟敏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岸区南坪实验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再慧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第十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艾林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大学附属小学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才利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兼善中学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潘松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朝阳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小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北碚区朝阳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赵铭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渝北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贾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世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秀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一中寄宿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伟民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渝北庆龄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邓雪梅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第八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迎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育仁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许开忠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南区鱼洞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肖丽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实验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贺祠亮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清华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余木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长寿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徐征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长寿川维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伍平勇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长寿区示范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俊英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聚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奎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戴海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江津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跃国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江津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区几江幼儿园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钟运红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江津区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滨江四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牌坊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邹权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lastRenderedPageBreak/>
              <w:t>JD2024J0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合川区新华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锐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合川巴蜀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雪瑶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合川区久长街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何海洋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永川区汇龙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徐宏银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永川区兴龙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湖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吴涤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永川中学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明兴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永川区红星幼儿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牟小莉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川道南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文书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川区隆化第一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庞永红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北京师范大学南川实验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国仿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綦江区陵园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忠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綦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江南州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维刚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綦江区打通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蒲雪梅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足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龚爱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足第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足区龙岗第一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陈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大足区实验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存勇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璧山来凤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洪新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璧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山区永嘉实验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坤俊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铜梁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区巴川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初级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夏鸿铭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铜梁一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赵峰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铜梁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陈亮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lastRenderedPageBreak/>
              <w:t>JD2024J0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川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蒋扬勇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潼南实验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潼南巴川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苏小波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荣昌安富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艾维武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类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荣昌永荣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谢军燕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开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州区汉丰第九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朱成波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开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州中学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邹俊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开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州区汉丰第五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达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开州区西街初级中学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向守堂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梁平区桂香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朱明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梁平区泰和小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洪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梁平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仇晶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梁平区实验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雷雪梅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武隆区第一初级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云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武隆区凤溪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汪玉琴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城口县示范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唐贞兰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0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丰都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应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垫江县桂溪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国权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忠县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徐亚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云阳双江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贺小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化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巫山中学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罗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变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巫溪县珠海实验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立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lastRenderedPageBreak/>
              <w:t>JD2024J1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石柱土家族自治县石潼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罗应权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石柱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世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政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秀山土家族苗族自治县中和幼儿园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夏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酉阳第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田景友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酉阳第二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古爱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彭水第一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何标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两江新区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光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蜀蓝湖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郡小学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永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两江新区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行远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邹贤莲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两江新区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博雅小学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谢晓梅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第四十九中学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险峰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大学城树人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睿科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大学城人民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郭泽仁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附属实验小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郑霖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JD2024J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础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巴蜀科学城中学校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程薇</w:t>
            </w:r>
          </w:p>
        </w:tc>
      </w:tr>
      <w:tr w:rsidR="00495ED5" w:rsidRPr="00CF070C" w:rsidTr="00CF4E1C">
        <w:trPr>
          <w:trHeight w:val="981"/>
        </w:trPr>
        <w:tc>
          <w:tcPr>
            <w:tcW w:w="13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  <w:r w:rsidRPr="00CF070C"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  <w:lastRenderedPageBreak/>
              <w:t>重庆市教育科研实验基地入选名单（职业教育）</w:t>
            </w:r>
          </w:p>
        </w:tc>
      </w:tr>
      <w:tr w:rsidR="00495ED5" w:rsidRPr="00CF070C" w:rsidTr="00CF4E1C">
        <w:trPr>
          <w:trHeight w:val="49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lastRenderedPageBreak/>
              <w:t>编号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申报类型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地类别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地负责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职教师资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夏金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文理学院经济管理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金盛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程学院教师发展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夏冬梅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机电职业技术大学电气与电子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郑连清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机电职业技术大学信息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旭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医药高等专科学校临床医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兰作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幼儿师范高等专科学校学前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田兴江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业职业技术学院马克思主义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袁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业职业技术学院电气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钟富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三峡职业学院动物科技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陈亚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贸职业技术学院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欧阳晓龙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电子工程职业学院马克思主义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孙卫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电子工程职业学院通识教育与国际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沈雕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海联职业技术学院智能车辆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黄晓微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城市管理职业学院商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春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程职业技术学院财经与旅游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曾艳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建筑科技职业学院建筑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何培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城市职业学院马克思主义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仲全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lastRenderedPageBreak/>
              <w:t>JD2024Z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水利电力职业技术学院电力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孙晓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水利电力职业技术学院水文化研究传播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王顺克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商职业学院学分银行管理中心</w:t>
            </w: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胡方霞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商职业学院质量建设办公室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南旭光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财经职业学院金融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勋华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科创职业学院经济管理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罗明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建筑工程职业学院职业教育研究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幼昕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电讯职业学院通信工程与物联网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兰海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商务职业学院人工智能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朱钦侯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化工职业学院制药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在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旅游职业学院大数据与智慧旅游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郑健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安全技术职业学院安全监督管理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武万军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公共运输职业学院科研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牛禧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文化艺术职业学院文化旅游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婕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罗统碧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薛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袁甜桂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评价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胡晓彤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何政文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3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彭水苗族土家族自治县职业教育中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赵学斌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市立信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中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林莉莎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lastRenderedPageBreak/>
              <w:t>JD2024Z0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秀山土家族苗族自治县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彭华友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红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医药学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陈碧勇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万州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秦小滨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白红霞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龚国桥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胡振川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刘友林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开州区职业教育中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徐诗学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Z0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市龙门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浩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职业中学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伟</w:t>
            </w:r>
          </w:p>
        </w:tc>
      </w:tr>
      <w:tr w:rsidR="00495ED5" w:rsidRPr="00CF070C" w:rsidTr="00CF4E1C">
        <w:trPr>
          <w:trHeight w:val="879"/>
        </w:trPr>
        <w:tc>
          <w:tcPr>
            <w:tcW w:w="13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Default="00495ED5" w:rsidP="00CF4E1C">
            <w:pPr>
              <w:widowControl/>
              <w:jc w:val="center"/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</w:pPr>
          </w:p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36"/>
                <w:szCs w:val="36"/>
              </w:rPr>
            </w:pPr>
            <w:r w:rsidRPr="00CF070C">
              <w:rPr>
                <w:rFonts w:ascii="Times New Roman" w:eastAsia="方正小标宋_GBK" w:hAnsi="Times New Roman"/>
                <w:kern w:val="0"/>
                <w:sz w:val="44"/>
                <w:szCs w:val="44"/>
              </w:rPr>
              <w:lastRenderedPageBreak/>
              <w:t>重庆市教育科研实验基地入选名单（高等教育）</w:t>
            </w:r>
          </w:p>
        </w:tc>
      </w:tr>
      <w:tr w:rsidR="00495ED5" w:rsidRPr="00CF070C" w:rsidTr="00CF4E1C">
        <w:trPr>
          <w:trHeight w:val="49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lastRenderedPageBreak/>
              <w:t>编号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申报类型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基地类别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基地负责人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大学马克思主义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冯颜利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政法大学国际法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林维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政法大学中华优秀传统法律文化传承科普基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渝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西南政法大学新闻传播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蔡斐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医科大学第一临床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吴昊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医科大学儿科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华子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外语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彭康洲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师范大学基础教育研究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孟小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0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交通大学经济与管理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李豪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交通大学建筑与城市规划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董莉莉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交通大学旅游与传媒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玉蓉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商大学会计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孙芳城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商大学经济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宋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四川外国语大学国际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龙洋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四川外国语大学国际金融与贸易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林川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综合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四川美术学院艺术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樊亚峤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四川美术学院造型艺术学院油画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周杰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文理学院马克思主义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胡守敏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lastRenderedPageBreak/>
              <w:t>JD2024G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长江师范学院教师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冉隆锋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第二师范学院经济与工商管理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马正兵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师专业发展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第二师范学院学前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家琼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第二师范学院教师教育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田振华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科技大学冶金与材料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秦跃林</w:t>
            </w:r>
            <w:proofErr w:type="gramEnd"/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科技大学机械与动力工程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尹立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课程开发与实施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科技大学化学化工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邱会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乡村教育振兴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人文科技学院乡村振兴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双海军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color w:val="000000"/>
                <w:kern w:val="0"/>
                <w:sz w:val="20"/>
                <w:szCs w:val="20"/>
              </w:rPr>
              <w:t>教育教学综合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人文科技学院艺术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杨璟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其他方向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工程学院管理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简玉刚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对外经贸</w:t>
            </w: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学院创客学院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张伟东</w:t>
            </w:r>
          </w:p>
        </w:tc>
      </w:tr>
      <w:tr w:rsidR="00495ED5" w:rsidRPr="00CF070C" w:rsidTr="00CF4E1C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JD2024G0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高等教育类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教育教学方式变革与组织形式改革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left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proofErr w:type="gramStart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重庆财经学院讯飞人工智能</w:t>
            </w:r>
            <w:proofErr w:type="gramEnd"/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学院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D5" w:rsidRPr="00CF070C" w:rsidRDefault="00495ED5" w:rsidP="00CF4E1C">
            <w:pPr>
              <w:widowControl/>
              <w:jc w:val="center"/>
              <w:rPr>
                <w:rFonts w:ascii="Times New Roman" w:eastAsia="方正仿宋_GBK" w:hAnsi="Times New Roman"/>
                <w:kern w:val="0"/>
                <w:sz w:val="20"/>
                <w:szCs w:val="20"/>
              </w:rPr>
            </w:pPr>
            <w:r w:rsidRPr="00CF070C">
              <w:rPr>
                <w:rFonts w:ascii="Times New Roman" w:eastAsia="方正仿宋_GBK" w:hAnsi="Times New Roman"/>
                <w:kern w:val="0"/>
                <w:sz w:val="20"/>
                <w:szCs w:val="20"/>
              </w:rPr>
              <w:t>吴华安</w:t>
            </w:r>
          </w:p>
        </w:tc>
      </w:tr>
    </w:tbl>
    <w:p w:rsidR="00495ED5" w:rsidRPr="007208CF" w:rsidRDefault="00495ED5" w:rsidP="00495ED5">
      <w:pPr>
        <w:spacing w:line="600" w:lineRule="exact"/>
        <w:rPr>
          <w:rFonts w:ascii="Times New Roman" w:eastAsia="黑体" w:hAnsi="Times New Roman"/>
          <w:sz w:val="32"/>
          <w:szCs w:val="40"/>
        </w:rPr>
      </w:pPr>
    </w:p>
    <w:p w:rsidR="00C606C6" w:rsidRDefault="00C606C6"/>
    <w:sectPr w:rsidR="00C606C6" w:rsidSect="00495ED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D5"/>
    <w:rsid w:val="00495ED5"/>
    <w:rsid w:val="00C6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AB53"/>
  <w15:chartTrackingRefBased/>
  <w15:docId w15:val="{4C6D7F43-89A6-49FE-ABD5-F83FE8B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ED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279E-6D24-4761-A5C4-4FAEE6C0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行行</dc:creator>
  <cp:keywords/>
  <dc:description/>
  <cp:lastModifiedBy>邹行行　　</cp:lastModifiedBy>
  <cp:revision>1</cp:revision>
  <dcterms:created xsi:type="dcterms:W3CDTF">2024-04-26T07:20:00Z</dcterms:created>
  <dcterms:modified xsi:type="dcterms:W3CDTF">2024-04-26T07:23:00Z</dcterms:modified>
</cp:coreProperties>
</file>